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954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jc w:val="right"/>
        <w:outlineLvl w:val="0"/>
        <w:rPr>
          <w:rFonts w:ascii="Times New Roman" w:eastAsia="Droid Sans Fallback" w:hAnsi="Times New Roman" w:cs="Lohit Hindi"/>
          <w:kern w:val="1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="005139C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</w:t>
      </w:r>
      <w:r w:rsidR="004674A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тдел имущественных отношений и муниципального контроля</w:t>
      </w:r>
    </w:p>
    <w:p w:rsidR="00BE09AF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E6683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 xml:space="preserve"> администрации </w:t>
      </w:r>
      <w:r w:rsidR="00BE7C13" w:rsidRPr="00E6683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города Полярные Зори </w:t>
      </w:r>
    </w:p>
    <w:p w:rsidR="005F7F69" w:rsidRPr="00E66835" w:rsidRDefault="00BE7C13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 w:bidi="hi-IN"/>
        </w:rPr>
        <w:t>с подведомственной территорией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от</w:t>
      </w:r>
      <w:r w:rsidRPr="00E66835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 xml:space="preserve"> &lt;1&gt; __________________________________________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5F7F69" w:rsidRPr="00E66835" w:rsidRDefault="005F7F69" w:rsidP="005F7F69">
      <w:pPr>
        <w:widowControl w:val="0"/>
        <w:suppressAutoHyphens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есто жительства: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5F7F69" w:rsidRPr="00E66835" w:rsidRDefault="005F7F69" w:rsidP="005F7F69">
      <w:pPr>
        <w:widowControl w:val="0"/>
        <w:suppressAutoHyphens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квизиты документа, удостоверяющего личность гражданина: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_______________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ерия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 </w:t>
      </w: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омер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ыдан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«_____» 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&lt;2&gt; __________________________________________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5F7F69" w:rsidRPr="00E66835" w:rsidRDefault="005F7F69" w:rsidP="005F7F69">
      <w:pPr>
        <w:widowControl w:val="0"/>
        <w:suppressAutoHyphens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место нахождения юридического лица: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_______,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_________________________&lt;2&gt;, 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дентификационный номер налогоплательщика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&lt;2&gt;</w:t>
      </w: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kern w:val="1"/>
          <w:sz w:val="10"/>
          <w:szCs w:val="10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4820"/>
        <w:rPr>
          <w:rFonts w:ascii="Times New Roman" w:eastAsia="Times New Roman" w:hAnsi="Times New Roman" w:cs="Times New Roman"/>
          <w:color w:val="FF0000"/>
          <w:kern w:val="1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E66835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___________________________</w:t>
      </w:r>
    </w:p>
    <w:p w:rsidR="005F7F69" w:rsidRPr="00E66835" w:rsidRDefault="005F7F69" w:rsidP="005F7F69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5F7F69" w:rsidRPr="00E66835" w:rsidRDefault="005F7F69" w:rsidP="005F7F69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E66835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ЗАЯВЛЕНИЕ</w:t>
      </w:r>
    </w:p>
    <w:p w:rsidR="005F7F69" w:rsidRPr="00E66835" w:rsidRDefault="005F7F69" w:rsidP="005F7F69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E66835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:rsidR="005F7F69" w:rsidRPr="00E66835" w:rsidRDefault="005F7F69" w:rsidP="005F7F69">
      <w:pPr>
        <w:widowControl w:val="0"/>
        <w:suppressAutoHyphens/>
        <w:spacing w:before="120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ориентировочной площадью </w:t>
      </w: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</w:t>
      </w:r>
    </w:p>
    <w:p w:rsidR="005F7F69" w:rsidRPr="00E66835" w:rsidRDefault="005F7F69" w:rsidP="005F7F69">
      <w:pPr>
        <w:widowControl w:val="0"/>
        <w:suppressAutoHyphens/>
        <w:ind w:firstLine="4253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Цель использования земельного участка: 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ыбрать необходимое: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16A65" wp14:editId="25DB9982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2C29" id="Прямоугольник 2" o:spid="_x0000_s1026" style="position:absolute;margin-left:1.85pt;margin-top:.9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:rsidR="005F7F69" w:rsidRPr="00E66835" w:rsidRDefault="005F7F69" w:rsidP="005F7F69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CA85" wp14:editId="3E12364B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8E784" id="Прямоугольник 7" o:spid="_x0000_s1026" style="position:absolute;margin-left:1.85pt;margin-top:.95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DCQwIAAEwEAAAOAAAAZHJzL2Uyb0RvYy54bWysVM2O0zAQviPxDpbvNG3UbnejpqtVlyKk&#10;BVZaeADXcRoLxzZjt2k5IXFF4hF4CC6In32G9I0YO91SfsQBkYM145n5ZuabcSbnm1qRtQAnjc7p&#10;oNenRGhuCqmXOX3xfP7gl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ых</w:t>
      </w:r>
      <w:proofErr w:type="spellEnd"/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участка (</w:t>
      </w:r>
      <w:proofErr w:type="spellStart"/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в</w:t>
      </w:r>
      <w:proofErr w:type="spellEnd"/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 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</w:t>
      </w:r>
    </w:p>
    <w:p w:rsidR="005F7F69" w:rsidRPr="00E66835" w:rsidRDefault="005F7F69" w:rsidP="005F7F69">
      <w:pPr>
        <w:widowControl w:val="0"/>
        <w:suppressAutoHyphens/>
        <w:jc w:val="center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9BD53" wp14:editId="7FA1106F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D645" id="Прямоугольник 3" o:spid="_x0000_s1026" style="position:absolute;margin-left:1.85pt;margin-top:1.65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уточнение границ земельного участка ______________________________________________ 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соответствии с (выбрать нужное, проставив любой знак ниже):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0791E" wp14:editId="6A336B68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1D6C5" id="Прямоугольник 8" o:spid="_x0000_s1026" style="position:absolute;margin-left:-.65pt;margin-top:1.3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со схемой расположения земельного участка 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C6A1E" wp14:editId="5E6FEBF8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A9F9" id="Прямоугольник 9" o:spid="_x0000_s1026" style="position:absolute;margin-left:-.65pt;margin-top:1.6pt;width:21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VQgIAAEwEAAAOAAAAZHJzL2Uyb0RvYy54bWysVM2O0zAQviPxDpbvNG3U7m6jpqtVlyKk&#10;BVZaeADXcRoLxzZjt2k5IXFF4hF4CC6In32G9I0YO91SfsQBkYM145n5ZuabcSbnm1qRtQAnjc7p&#10;oNenRGhuCqmXOX3xfP7gj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проектом межевания территории</w:t>
      </w: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</w:t>
      </w:r>
    </w:p>
    <w:p w:rsidR="005F7F69" w:rsidRPr="00E66835" w:rsidRDefault="005F7F69" w:rsidP="005F7F69">
      <w:pPr>
        <w:widowControl w:val="0"/>
        <w:suppressAutoHyphens/>
        <w:ind w:left="4395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C7897" wp14:editId="076AF720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76225" cy="200025"/>
                <wp:effectExtent l="9525" t="10160" r="9525" b="8890"/>
                <wp:wrapNone/>
                <wp:docPr id="619916620" name="Прямоугольник 61991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D0C29" id="Прямоугольник 619916620" o:spid="_x0000_s1026" style="position:absolute;margin-left:1.85pt;margin-top:12.6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"/>
            </w:pict>
          </mc:Fallback>
        </mc:AlternateConten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3, вид права, на котором заявитель желает </w:t>
      </w:r>
    </w:p>
    <w:p w:rsidR="005F7F69" w:rsidRPr="00E66835" w:rsidRDefault="005F7F69" w:rsidP="005F7F69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собственность;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737EE" wp14:editId="1D496CDF">
                <wp:simplePos x="0" y="0"/>
                <wp:positionH relativeFrom="column">
                  <wp:posOffset>2349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9525" t="10160" r="9525" b="8890"/>
                <wp:wrapNone/>
                <wp:docPr id="1195527317" name="Прямоугольник 119552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494F" id="Прямоугольник 1195527317" o:spid="_x0000_s1026" style="position:absolute;margin-left:1.85pt;margin-top:12.3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"/>
            </w:pict>
          </mc:Fallback>
        </mc:AlternateConten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ункт ________ статьи 39.5, вид права, на котором заявитель желает приобрести 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емельный участок – собственность бесплатно;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25E76" wp14:editId="1B4E983B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A582" id="Прямоугольник 1939861113" o:spid="_x0000_s1026" style="position:absolute;margin-left:1.85pt;margin-top:11.7pt;width:21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"/>
            </w:pict>
          </mc:Fallback>
        </mc:AlternateConten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аренда;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2CE3A" wp14:editId="051E42CB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ED5" id="Прямоугольник 10" o:spid="_x0000_s1026" style="position:absolute;margin-left:1.5pt;margin-top:.8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mp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:rsidR="005F7F69" w:rsidRPr="00E66835" w:rsidRDefault="005F7F69" w:rsidP="005F7F69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5104D" wp14:editId="787F60C4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4F7E" id="Прямоугольник 231612728" o:spid="_x0000_s1026" style="position:absolute;margin-left:1.5pt;margin-top:.8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"/>
            </w:pict>
          </mc:Fallback>
        </mc:AlternateContent>
      </w: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:rsidR="005F7F69" w:rsidRPr="00E66835" w:rsidRDefault="005F7F69" w:rsidP="005F7F69">
      <w:pPr>
        <w:widowControl w:val="0"/>
        <w:suppressAutoHyphens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безвозмездное пользование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пособ получения результата предоставления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муниципальной</w:t>
      </w:r>
      <w:r w:rsidRPr="00E66835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услуги:</w:t>
      </w:r>
    </w:p>
    <w:tbl>
      <w:tblPr>
        <w:tblStyle w:val="2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  <w:lastRenderedPageBreak/>
              <w:t>□</w:t>
            </w:r>
          </w:p>
        </w:tc>
        <w:tc>
          <w:tcPr>
            <w:tcW w:w="9170" w:type="dxa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lang w:eastAsia="zh-CN" w:bidi="hi-IN"/>
              </w:rPr>
              <w:t>лично в МФЦ по месту подачи заявления</w:t>
            </w:r>
          </w:p>
        </w:tc>
      </w:tr>
      <w:tr w:rsidR="005F7F69" w:rsidRPr="00E66835" w:rsidTr="002C1613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5F7F69" w:rsidRPr="00E66835" w:rsidRDefault="005F7F69" w:rsidP="005F7F6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lang w:eastAsia="zh-CN" w:bidi="hi-IN"/>
              </w:rPr>
            </w:pPr>
            <w:r w:rsidRPr="00E66835">
              <w:rPr>
                <w:rFonts w:ascii="Times New Roman" w:hAnsi="Times New Roman" w:cs="Times New Roman"/>
                <w:kern w:val="1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:rsidR="005F7F69" w:rsidRPr="00E66835" w:rsidRDefault="005F7F69" w:rsidP="005F7F69">
      <w:pPr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</w:t>
      </w:r>
    </w:p>
    <w:p w:rsidR="005F7F69" w:rsidRPr="00E66835" w:rsidRDefault="005F7F69" w:rsidP="005F7F69">
      <w:pPr>
        <w:suppressAutoHyphens/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sz w:val="23"/>
          <w:szCs w:val="23"/>
        </w:rPr>
      </w:pPr>
    </w:p>
    <w:p w:rsidR="005F7F69" w:rsidRPr="00E66835" w:rsidRDefault="005F7F69" w:rsidP="005F7F69">
      <w:pPr>
        <w:suppressAutoHyphens/>
        <w:autoSpaceDE w:val="0"/>
        <w:autoSpaceDN w:val="0"/>
        <w:adjustRightInd w:val="0"/>
        <w:spacing w:before="120"/>
        <w:ind w:firstLine="567"/>
        <w:rPr>
          <w:rFonts w:ascii="Times New Roman" w:hAnsi="Times New Roman" w:cs="Times New Roman"/>
          <w:sz w:val="23"/>
          <w:szCs w:val="23"/>
        </w:rPr>
      </w:pPr>
      <w:r w:rsidRPr="00E66835">
        <w:rPr>
          <w:rFonts w:ascii="Times New Roman" w:hAnsi="Times New Roman" w:cs="Times New Roman"/>
          <w:sz w:val="23"/>
          <w:szCs w:val="23"/>
        </w:rPr>
        <w:t xml:space="preserve">О ходе рассмотрения и готовности результата оказания </w:t>
      </w:r>
      <w:r w:rsidRPr="00E66835">
        <w:rPr>
          <w:rFonts w:ascii="Times New Roman" w:hAnsi="Times New Roman" w:cs="Times New Roman"/>
          <w:iCs/>
          <w:sz w:val="23"/>
          <w:szCs w:val="23"/>
        </w:rPr>
        <w:t>муниципальной</w:t>
      </w:r>
      <w:r w:rsidRPr="00E66835">
        <w:rPr>
          <w:rFonts w:ascii="Times New Roman" w:hAnsi="Times New Roman" w:cs="Times New Roman"/>
          <w:sz w:val="23"/>
          <w:szCs w:val="23"/>
        </w:rPr>
        <w:t xml:space="preserve"> услуги уведомить следующими способами </w:t>
      </w:r>
      <w:r w:rsidRPr="00E6683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66835">
        <w:rPr>
          <w:rFonts w:ascii="Times New Roman" w:hAnsi="Times New Roman" w:cs="Times New Roman"/>
          <w:sz w:val="23"/>
          <w:szCs w:val="23"/>
        </w:rPr>
        <w:t>.</w:t>
      </w:r>
    </w:p>
    <w:p w:rsidR="005F7F69" w:rsidRPr="00E66835" w:rsidRDefault="005F7F69" w:rsidP="005F7F69">
      <w:pPr>
        <w:suppressAutoHyphens/>
        <w:autoSpaceDE w:val="0"/>
        <w:autoSpaceDN w:val="0"/>
        <w:adjustRightInd w:val="0"/>
        <w:ind w:firstLine="2268"/>
        <w:rPr>
          <w:rFonts w:ascii="Times New Roman" w:hAnsi="Times New Roman" w:cs="Times New Roman"/>
          <w:i/>
          <w:sz w:val="20"/>
          <w:szCs w:val="20"/>
        </w:rPr>
      </w:pPr>
      <w:r w:rsidRPr="00E66835">
        <w:rPr>
          <w:rFonts w:ascii="Times New Roman" w:hAnsi="Times New Roman" w:cs="Times New Roman"/>
          <w:i/>
          <w:sz w:val="20"/>
          <w:szCs w:val="20"/>
        </w:rPr>
        <w:t xml:space="preserve">               (указать телефон или адрес электронной почты)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:rsidR="005F7F69" w:rsidRPr="00E66835" w:rsidRDefault="005F7F69" w:rsidP="005F7F69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E66835">
        <w:rPr>
          <w:rFonts w:ascii="Times New Roman" w:hAnsi="Times New Roman" w:cs="Times New Roman"/>
          <w:color w:val="000000"/>
          <w:sz w:val="24"/>
          <w:szCs w:val="24"/>
        </w:rPr>
        <w:t>1. С</w:t>
      </w:r>
      <w:r w:rsidRPr="00E66835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2.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3.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4.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5.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5F7F69" w:rsidRPr="00E66835" w:rsidRDefault="005F7F69" w:rsidP="005F7F69">
      <w:pPr>
        <w:widowControl w:val="0"/>
        <w:tabs>
          <w:tab w:val="left" w:pos="1258"/>
        </w:tabs>
        <w:suppressAutoHyphens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6.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итель: ________________________________                                     _______________</w:t>
      </w:r>
    </w:p>
    <w:p w:rsidR="005F7F69" w:rsidRPr="00E66835" w:rsidRDefault="005F7F69" w:rsidP="005F7F69">
      <w:pPr>
        <w:widowControl w:val="0"/>
        <w:suppressAutoHyphens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Ф.И.О., должность представителя юридического лица, Ф.И.О. физического </w:t>
      </w:r>
      <w:proofErr w:type="gramStart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лица)   </w:t>
      </w:r>
      <w:proofErr w:type="gramEnd"/>
      <w:r w:rsidRPr="00E66835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       подпись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«____» ______________ 20___ г.</w:t>
      </w:r>
    </w:p>
    <w:p w:rsidR="005F7F69" w:rsidRPr="00E66835" w:rsidRDefault="005F7F69" w:rsidP="005F7F69">
      <w:pPr>
        <w:widowControl w:val="0"/>
        <w:suppressAutoHyphens/>
        <w:ind w:firstLine="709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 w:bidi="hi-IN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5F7F69" w:rsidRPr="00E66835" w:rsidTr="002C1613">
        <w:tc>
          <w:tcPr>
            <w:tcW w:w="2778" w:type="dxa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F7F69" w:rsidRPr="00E66835" w:rsidRDefault="005F7F69" w:rsidP="005F7F69">
      <w:pPr>
        <w:widowControl w:val="0"/>
        <w:suppressAutoHyphens/>
        <w:ind w:right="-1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sectPr w:rsidR="005F7F69" w:rsidRPr="00E66835" w:rsidSect="002C1613">
          <w:headerReference w:type="default" r:id="rId8"/>
          <w:headerReference w:type="first" r:id="rId9"/>
          <w:pgSz w:w="11910" w:h="16840"/>
          <w:pgMar w:top="1134" w:right="567" w:bottom="567" w:left="1134" w:header="720" w:footer="720" w:gutter="0"/>
          <w:cols w:space="720"/>
        </w:sectPr>
      </w:pP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риложение к заявлению </w:t>
      </w:r>
    </w:p>
    <w:p w:rsidR="005F7F69" w:rsidRPr="00E66835" w:rsidRDefault="005F7F69" w:rsidP="005F7F69">
      <w:pPr>
        <w:widowControl w:val="0"/>
        <w:suppressAutoHyphens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left="6804"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огласие на обработку персональных данных</w:t>
      </w:r>
    </w:p>
    <w:p w:rsidR="005F7F69" w:rsidRPr="00E66835" w:rsidRDefault="005F7F69" w:rsidP="005F7F69">
      <w:pPr>
        <w:widowControl w:val="0"/>
        <w:suppressAutoHyphens/>
        <w:ind w:right="-1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 субъект персональных данных: 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,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Ф.И.О. полностью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сновной документ, удостоверяющий личность: 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,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НИЛС _____________________________________________________________________________,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(-</w:t>
      </w:r>
      <w:proofErr w:type="spellStart"/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я</w:t>
      </w:r>
      <w:proofErr w:type="spellEnd"/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) по адресу: ______________________________________________________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,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соответствии со ст. 9 Федерального закона от 27.07.2006 № 152-ФЗ «О персональных данных», даю согласие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города Полярные Зори с подведомственной территорией (ИНН 5117100493, ОГРН </w:t>
      </w:r>
      <w:r w:rsidR="00D27EAA" w:rsidRPr="004918E7">
        <w:rPr>
          <w:rFonts w:ascii="Times New Roman" w:hAnsi="Times New Roman" w:cs="Times New Roman"/>
          <w:bCs/>
          <w:sz w:val="23"/>
          <w:szCs w:val="23"/>
        </w:rPr>
        <w:t>1025100817510</w:t>
      </w:r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дрес: 184230, Мурманска обл., г. Полярные Зори, ул. Сивко д.1)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 ул. </w:t>
      </w:r>
      <w:proofErr w:type="spellStart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станицкого</w:t>
      </w:r>
      <w:proofErr w:type="spellEnd"/>
      <w:r w:rsidR="00D27EAA" w:rsidRPr="004918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. 1) </w:t>
      </w: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5F7F69" w:rsidRPr="00E66835" w:rsidRDefault="005F7F69" w:rsidP="005F7F69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Приложение: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(представитель):</w:t>
      </w: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5F7F69" w:rsidRPr="00E66835" w:rsidTr="002C1613">
        <w:tc>
          <w:tcPr>
            <w:tcW w:w="0" w:type="auto"/>
            <w:hideMark/>
          </w:tcPr>
          <w:p w:rsidR="005F7F69" w:rsidRPr="00E66835" w:rsidRDefault="005F7F69" w:rsidP="005F7F69">
            <w:pPr>
              <w:widowControl w:val="0"/>
              <w:suppressAutoHyphens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668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5F7F69" w:rsidRPr="00E66835" w:rsidRDefault="005F7F69" w:rsidP="005F7F69">
            <w:pPr>
              <w:widowControl w:val="0"/>
              <w:suppressAutoHyphens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6683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/___________________________/ </w:t>
            </w:r>
          </w:p>
        </w:tc>
      </w:tr>
      <w:tr w:rsidR="005F7F69" w:rsidRPr="00E66835" w:rsidTr="002C1613">
        <w:tc>
          <w:tcPr>
            <w:tcW w:w="0" w:type="auto"/>
            <w:hideMark/>
          </w:tcPr>
          <w:p w:rsidR="005F7F69" w:rsidRPr="00E66835" w:rsidRDefault="005F7F69" w:rsidP="005F7F69">
            <w:pPr>
              <w:widowControl w:val="0"/>
              <w:suppressAutoHyphens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66835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:rsidR="005F7F69" w:rsidRPr="00E66835" w:rsidRDefault="005F7F69" w:rsidP="005F7F69">
            <w:pPr>
              <w:widowControl w:val="0"/>
              <w:suppressAutoHyphens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66835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«___» _____________ 20___ г.</w:t>
      </w:r>
    </w:p>
    <w:p w:rsidR="00584AD1" w:rsidRPr="00D76A4E" w:rsidRDefault="00584AD1" w:rsidP="008206BE">
      <w:pPr>
        <w:widowControl w:val="0"/>
        <w:suppressAutoHyphens/>
        <w:ind w:left="1148" w:right="4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84AD1" w:rsidRPr="00D76A4E" w:rsidSect="008206BE">
      <w:headerReference w:type="default" r:id="rId10"/>
      <w:headerReference w:type="first" r:id="rId11"/>
      <w:pgSz w:w="11910" w:h="16840"/>
      <w:pgMar w:top="1134" w:right="567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13797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CB">
          <w:rPr>
            <w:noProof/>
          </w:rPr>
          <w:t>77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504245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62">
          <w:rPr>
            <w:noProof/>
          </w:rPr>
          <w:t>76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06BE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3AA4"/>
    <w:rsid w:val="009E5142"/>
    <w:rsid w:val="009E635B"/>
    <w:rsid w:val="009E64E7"/>
    <w:rsid w:val="009E6A23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191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6611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C3A-28A3-4BA4-BCF3-E3C9AE9B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2</cp:revision>
  <cp:lastPrinted>2025-10-03T12:06:00Z</cp:lastPrinted>
  <dcterms:created xsi:type="dcterms:W3CDTF">2026-04-28T10:27:00Z</dcterms:created>
  <dcterms:modified xsi:type="dcterms:W3CDTF">2026-04-28T10:27:00Z</dcterms:modified>
</cp:coreProperties>
</file>